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的精神铸造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的精神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55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改革中的精神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